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747"/>
        <w:tblW w:w="9220" w:type="dxa"/>
        <w:tblCellMar>
          <w:left w:w="70" w:type="dxa"/>
          <w:right w:w="70" w:type="dxa"/>
        </w:tblCellMar>
        <w:tblLook w:val="04A0"/>
      </w:tblPr>
      <w:tblGrid>
        <w:gridCol w:w="1100"/>
        <w:gridCol w:w="8120"/>
      </w:tblGrid>
      <w:tr w:rsidR="00605221" w:rsidRPr="00605221" w:rsidTr="00260DD1">
        <w:trPr>
          <w:trHeight w:val="375"/>
        </w:trPr>
        <w:tc>
          <w:tcPr>
            <w:tcW w:w="1100" w:type="dxa"/>
            <w:tcBorders>
              <w:bottom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8120" w:type="dxa"/>
            <w:tcBorders>
              <w:bottom w:val="nil"/>
            </w:tcBorders>
            <w:shd w:val="clear" w:color="auto" w:fill="auto"/>
            <w:hideMark/>
          </w:tcPr>
          <w:p w:rsidR="000E41BE" w:rsidRPr="0082659B" w:rsidRDefault="000E41BE" w:rsidP="000E41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</w:pPr>
            <w:r w:rsidRPr="008265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  <w:t xml:space="preserve">INTERNAL DISEASES PART I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  <w:t xml:space="preserve">EXAMINATION </w:t>
            </w:r>
            <w:r w:rsidRPr="008265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  <w:t>SYLLABUS</w:t>
            </w:r>
          </w:p>
          <w:p w:rsidR="0082659B" w:rsidRPr="0082659B" w:rsidRDefault="0082659B" w:rsidP="008265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</w:pPr>
          </w:p>
          <w:p w:rsidR="00260DD1" w:rsidRDefault="00260DD1" w:rsidP="00260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bookmarkStart w:id="0" w:name="_GoBack"/>
            <w:bookmarkEnd w:id="0"/>
          </w:p>
          <w:p w:rsidR="00260DD1" w:rsidRDefault="00260DD1" w:rsidP="00260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D1" w:rsidRPr="000E41BE" w:rsidRDefault="00260DD1" w:rsidP="00260D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bg-BG"/>
              </w:rPr>
              <w:t>Pulmonary Diseases and Allergology</w:t>
            </w:r>
          </w:p>
          <w:p w:rsidR="00260DD1" w:rsidRPr="00605221" w:rsidRDefault="00260DD1" w:rsidP="00260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</w:tr>
      <w:tr w:rsidR="00605221" w:rsidRPr="000E41BE" w:rsidTr="00260DD1">
        <w:trPr>
          <w:trHeight w:val="750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llergic reactions: Classification, Role in pathogenesis of Internal Diseases, Diagnosis</w:t>
            </w:r>
          </w:p>
        </w:tc>
      </w:tr>
      <w:tr w:rsidR="00605221" w:rsidRPr="000E41BE" w:rsidTr="00260DD1">
        <w:trPr>
          <w:trHeight w:val="750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Antibiotics: classification, spectrum, pharmacologic properties </w:t>
            </w:r>
          </w:p>
        </w:tc>
      </w:tr>
      <w:tr w:rsidR="00605221" w:rsidRPr="000E41BE" w:rsidTr="00260DD1">
        <w:trPr>
          <w:trHeight w:val="750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ntibiotic therapy of pulmonary diseases : indications, antibiotics of choice</w:t>
            </w:r>
          </w:p>
        </w:tc>
      </w:tr>
      <w:tr w:rsidR="00605221" w:rsidRPr="000E41BE" w:rsidTr="00260DD1">
        <w:trPr>
          <w:trHeight w:val="750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Lung abscess: etiology, classification, clinical manifestation, diagnosis and treatment</w:t>
            </w:r>
          </w:p>
        </w:tc>
      </w:tr>
      <w:tr w:rsidR="00605221" w:rsidRPr="000E41BE" w:rsidTr="00260DD1">
        <w:trPr>
          <w:trHeight w:val="750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ulmonary embolism: definition, risk factors, classification, clinical presentation and diagnostic algorithm</w:t>
            </w:r>
          </w:p>
        </w:tc>
      </w:tr>
      <w:tr w:rsidR="00605221" w:rsidRPr="000E41BE" w:rsidTr="00260DD1">
        <w:trPr>
          <w:trHeight w:val="750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ulmonary embolism: treatment of the massive and non massive form</w:t>
            </w:r>
          </w:p>
        </w:tc>
      </w:tr>
      <w:tr w:rsidR="00605221" w:rsidRPr="000E41BE" w:rsidTr="00260DD1">
        <w:trPr>
          <w:trHeight w:val="375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Lung diseases in immune compromise patients</w:t>
            </w:r>
          </w:p>
        </w:tc>
      </w:tr>
      <w:tr w:rsidR="00605221" w:rsidRPr="000E41BE" w:rsidTr="00260DD1">
        <w:trPr>
          <w:trHeight w:val="750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ulmonary tuberculosis: Clinical presentation of the  primary TB</w:t>
            </w:r>
          </w:p>
        </w:tc>
      </w:tr>
      <w:tr w:rsidR="00605221" w:rsidRPr="000E41BE" w:rsidTr="00260DD1">
        <w:trPr>
          <w:trHeight w:val="750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ulmonary tuberculosis: Clinical presentation of the  secondary TB</w:t>
            </w:r>
          </w:p>
        </w:tc>
      </w:tr>
      <w:tr w:rsidR="00605221" w:rsidRPr="000E41BE" w:rsidTr="00260DD1">
        <w:trPr>
          <w:trHeight w:val="750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ulmonary tuberculosis: etiology, immune pathogenesis, diagnosis</w:t>
            </w:r>
          </w:p>
        </w:tc>
      </w:tr>
      <w:tr w:rsidR="00605221" w:rsidRPr="000E41BE" w:rsidTr="00260DD1">
        <w:trPr>
          <w:trHeight w:val="375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1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ulmonary tuberculosis: treatment</w:t>
            </w:r>
          </w:p>
        </w:tc>
      </w:tr>
      <w:tr w:rsidR="00605221" w:rsidRPr="000E41BE" w:rsidTr="00260DD1">
        <w:trPr>
          <w:trHeight w:val="750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Lung hemorrhages: etiology, pathogenesis, clinical presentation and treatment</w:t>
            </w:r>
          </w:p>
        </w:tc>
      </w:tr>
      <w:tr w:rsidR="00605221" w:rsidRPr="000E41BE" w:rsidTr="00260DD1">
        <w:trPr>
          <w:trHeight w:val="750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3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ediastinal diseases: Classification, clinical presentation and diagnosis</w:t>
            </w:r>
          </w:p>
        </w:tc>
      </w:tr>
      <w:tr w:rsidR="00605221" w:rsidRPr="000E41BE" w:rsidTr="00260DD1">
        <w:trPr>
          <w:trHeight w:val="750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Bronchial asthma: definition, pathogenesis, classification,  clinical presentation and diagnosis</w:t>
            </w:r>
          </w:p>
        </w:tc>
      </w:tr>
      <w:tr w:rsidR="00605221" w:rsidRPr="000E41BE" w:rsidTr="00260DD1">
        <w:trPr>
          <w:trHeight w:val="375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5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Bronchial asthma: treatment of asthma attack </w:t>
            </w:r>
          </w:p>
        </w:tc>
      </w:tr>
      <w:tr w:rsidR="00605221" w:rsidRPr="000E41BE" w:rsidTr="00260DD1">
        <w:trPr>
          <w:trHeight w:val="375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6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Bronchial asthma: management </w:t>
            </w:r>
          </w:p>
        </w:tc>
      </w:tr>
      <w:tr w:rsidR="00605221" w:rsidRPr="000E41BE" w:rsidTr="00260DD1">
        <w:trPr>
          <w:trHeight w:val="750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7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Bronchodilators: classification, therapeutic and side effects, clinical application </w:t>
            </w:r>
          </w:p>
        </w:tc>
      </w:tr>
      <w:tr w:rsidR="00605221" w:rsidRPr="000E41BE" w:rsidTr="00260DD1">
        <w:trPr>
          <w:trHeight w:val="750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8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osocomial pneumonia: etiology, clinical manifestation, diagnosis and treatment</w:t>
            </w:r>
          </w:p>
        </w:tc>
      </w:tr>
      <w:tr w:rsidR="00605221" w:rsidRPr="000E41BE" w:rsidTr="00260DD1">
        <w:trPr>
          <w:trHeight w:val="750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19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Differential diagnosis of the physical syndromes in the pulmonary diseases</w:t>
            </w:r>
          </w:p>
        </w:tc>
      </w:tr>
      <w:tr w:rsidR="00605221" w:rsidRPr="000E41BE" w:rsidTr="00260DD1">
        <w:trPr>
          <w:trHeight w:val="750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0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Diffuse interstitial lung diseases: etiology, classification, diagnosis and treatment</w:t>
            </w:r>
          </w:p>
        </w:tc>
      </w:tr>
      <w:tr w:rsidR="00605221" w:rsidRPr="000E41BE" w:rsidTr="00260DD1">
        <w:trPr>
          <w:trHeight w:val="750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1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Respiratory failure: definition, etiology, pathogenesis, clinical presentation and diagnosis</w:t>
            </w:r>
          </w:p>
        </w:tc>
      </w:tr>
      <w:tr w:rsidR="00605221" w:rsidRPr="000E41BE" w:rsidTr="00260DD1">
        <w:trPr>
          <w:trHeight w:val="375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2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Respiratory failure: treatment</w:t>
            </w:r>
          </w:p>
        </w:tc>
      </w:tr>
      <w:tr w:rsidR="00605221" w:rsidRPr="000E41BE" w:rsidTr="00260DD1">
        <w:trPr>
          <w:trHeight w:val="750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3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Cystic fibrosis and bronchiectasis: etiology, classification, clinical presentation</w:t>
            </w:r>
          </w:p>
        </w:tc>
      </w:tr>
      <w:tr w:rsidR="00605221" w:rsidRPr="000E41BE" w:rsidTr="00260DD1">
        <w:trPr>
          <w:trHeight w:val="750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4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cid Base Balance: clinical interpretation. Alvelocapilary block</w:t>
            </w:r>
          </w:p>
        </w:tc>
      </w:tr>
      <w:tr w:rsidR="00605221" w:rsidRPr="000E41BE" w:rsidTr="00260DD1">
        <w:trPr>
          <w:trHeight w:val="750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5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cute bronchitis: etiology, clinical presentation, diagnosis and treatment</w:t>
            </w:r>
          </w:p>
        </w:tc>
      </w:tr>
      <w:tr w:rsidR="00605221" w:rsidRPr="000E41BE" w:rsidTr="00260DD1">
        <w:trPr>
          <w:trHeight w:val="750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6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leural effusions : etiology, classification, diagnosis and differential diagnosis</w:t>
            </w:r>
          </w:p>
        </w:tc>
      </w:tr>
      <w:tr w:rsidR="00605221" w:rsidRPr="000E41BE" w:rsidTr="00260DD1">
        <w:trPr>
          <w:trHeight w:val="750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7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Community acquired pneumonia: etiology, clinical presentation, diagnosis and treatment</w:t>
            </w:r>
          </w:p>
        </w:tc>
      </w:tr>
      <w:tr w:rsidR="00605221" w:rsidRPr="000E41BE" w:rsidTr="00260DD1">
        <w:trPr>
          <w:trHeight w:val="750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8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Lung carcinoma: etiology, morphologic classification, Clinical presentation and diagnosis</w:t>
            </w:r>
          </w:p>
        </w:tc>
      </w:tr>
      <w:tr w:rsidR="00605221" w:rsidRPr="000E41BE" w:rsidTr="00260DD1">
        <w:trPr>
          <w:trHeight w:val="750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9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Lung carcinoma: treatment of small- and non small cell carcinoma</w:t>
            </w:r>
          </w:p>
        </w:tc>
      </w:tr>
      <w:tr w:rsidR="00605221" w:rsidRPr="000E41BE" w:rsidTr="00260DD1">
        <w:trPr>
          <w:trHeight w:val="750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0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arcoidosis: definition, immunopathogenesis, classification, clinical presentation, diagnosis and treatment</w:t>
            </w:r>
          </w:p>
        </w:tc>
      </w:tr>
      <w:tr w:rsidR="00605221" w:rsidRPr="000E41BE" w:rsidTr="00260DD1">
        <w:trPr>
          <w:trHeight w:val="750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1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emiotics of lung diseases: symptoms and clinical syndromes</w:t>
            </w:r>
          </w:p>
        </w:tc>
      </w:tr>
      <w:tr w:rsidR="00605221" w:rsidRPr="000E41BE" w:rsidTr="00260DD1">
        <w:trPr>
          <w:trHeight w:val="1125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2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ulmonary function tests for investigating ventilation, diffusion, specific and non specific bronchial hyperreactivity</w:t>
            </w:r>
          </w:p>
        </w:tc>
      </w:tr>
      <w:tr w:rsidR="00605221" w:rsidRPr="000E41BE" w:rsidTr="00260DD1">
        <w:trPr>
          <w:trHeight w:val="750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3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COPD: definition, pathogenesis, classification, clinical presentation and diagnosis</w:t>
            </w:r>
          </w:p>
        </w:tc>
      </w:tr>
      <w:tr w:rsidR="00605221" w:rsidRPr="000E41BE" w:rsidTr="00260DD1">
        <w:trPr>
          <w:trHeight w:val="750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4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COPD management</w:t>
            </w:r>
          </w:p>
        </w:tc>
      </w:tr>
      <w:tr w:rsidR="00605221" w:rsidRPr="000E41BE" w:rsidTr="00260DD1">
        <w:trPr>
          <w:trHeight w:val="750"/>
        </w:trPr>
        <w:tc>
          <w:tcPr>
            <w:tcW w:w="110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5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Chronic bronchitis: definition, etiology, classification, clinical manifestation and treatment.</w:t>
            </w:r>
          </w:p>
          <w:p w:rsidR="00260DD1" w:rsidRPr="000E41BE" w:rsidRDefault="00260DD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  <w:p w:rsidR="00260DD1" w:rsidRPr="000E41BE" w:rsidRDefault="00260DD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  <w:p w:rsidR="00260DD1" w:rsidRPr="000E41BE" w:rsidRDefault="00260DD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  <w:p w:rsidR="00260DD1" w:rsidRPr="000E41BE" w:rsidRDefault="00260DD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605221" w:rsidRPr="000E41BE" w:rsidTr="00260DD1">
        <w:trPr>
          <w:trHeight w:val="375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lastRenderedPageBreak/>
              <w:t>ІІ.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Cardiology</w:t>
            </w:r>
          </w:p>
        </w:tc>
      </w:tr>
      <w:tr w:rsidR="00605221" w:rsidRPr="000E41BE" w:rsidTr="00260DD1">
        <w:trPr>
          <w:trHeight w:val="750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ntiarrhythmic agents - classification and clinical application.</w:t>
            </w:r>
          </w:p>
        </w:tc>
      </w:tr>
      <w:tr w:rsidR="00605221" w:rsidRPr="000E41BE" w:rsidTr="00260DD1">
        <w:trPr>
          <w:trHeight w:val="750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ortic regurgitation - etiology, pathophysiology, physical examination, diagnosis  and    management.</w:t>
            </w:r>
          </w:p>
        </w:tc>
      </w:tr>
      <w:tr w:rsidR="00605221" w:rsidRPr="000E41BE" w:rsidTr="00260DD1">
        <w:trPr>
          <w:trHeight w:val="750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ortic stenosis - etiology, pathophysiology, physical examination, diagnosis and management.</w:t>
            </w:r>
          </w:p>
        </w:tc>
      </w:tr>
      <w:tr w:rsidR="00605221" w:rsidRPr="000E41BE" w:rsidTr="00260DD1">
        <w:trPr>
          <w:trHeight w:val="750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Beta adrenoreceptor blocking agents - classification and clinical application.</w:t>
            </w:r>
          </w:p>
        </w:tc>
      </w:tr>
      <w:tr w:rsidR="00605221" w:rsidRPr="000E41BE" w:rsidTr="00260DD1">
        <w:trPr>
          <w:trHeight w:val="375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Vasodilators - classification and clinical application.</w:t>
            </w:r>
          </w:p>
        </w:tc>
      </w:tr>
      <w:tr w:rsidR="00605221" w:rsidRPr="000E41BE" w:rsidTr="00260DD1">
        <w:trPr>
          <w:trHeight w:val="750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Congenital heart diseases - classification, cardiac defects with left-to-right shunts in adults.</w:t>
            </w:r>
          </w:p>
        </w:tc>
      </w:tr>
      <w:tr w:rsidR="00605221" w:rsidRPr="000E41BE" w:rsidTr="00260DD1">
        <w:trPr>
          <w:trHeight w:val="375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Congenital heart diseases with right-to-left shunts in adults. </w:t>
            </w:r>
          </w:p>
        </w:tc>
      </w:tr>
      <w:tr w:rsidR="00605221" w:rsidRPr="000E41BE" w:rsidTr="00260DD1">
        <w:trPr>
          <w:trHeight w:val="750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Disorders of cardiac rhythm - etiology, classification, diagnosis and   management. </w:t>
            </w:r>
          </w:p>
        </w:tc>
      </w:tr>
      <w:tr w:rsidR="00605221" w:rsidRPr="000E41BE" w:rsidTr="00260DD1">
        <w:trPr>
          <w:trHeight w:val="375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Diuretics -   classification and clinical application.</w:t>
            </w:r>
          </w:p>
        </w:tc>
      </w:tr>
      <w:tr w:rsidR="00605221" w:rsidRPr="000E41BE" w:rsidTr="00260DD1">
        <w:trPr>
          <w:trHeight w:val="750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Electrocardiographic criteria for left and right chamber hypertrophy.</w:t>
            </w:r>
          </w:p>
        </w:tc>
      </w:tr>
      <w:tr w:rsidR="00605221" w:rsidRPr="000E41BE" w:rsidTr="00260DD1">
        <w:trPr>
          <w:trHeight w:val="1125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1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Diseases of pericardium, pericardial effusion - causes, clinical presentation, diagnosis and management (medical and surgical treatment).</w:t>
            </w:r>
          </w:p>
        </w:tc>
      </w:tr>
      <w:tr w:rsidR="00605221" w:rsidRPr="000E41BE" w:rsidTr="00260DD1">
        <w:trPr>
          <w:trHeight w:val="750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nfective endocarditis - etiology, classification, clinical presentation and treatment.</w:t>
            </w:r>
          </w:p>
        </w:tc>
      </w:tr>
      <w:tr w:rsidR="00605221" w:rsidRPr="000E41BE" w:rsidTr="00260DD1">
        <w:trPr>
          <w:trHeight w:val="1125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3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ngiotensine-Converting Enzyme Inhibitors and Angiotensine II Receptor Blockers - classification and clinical application.</w:t>
            </w:r>
          </w:p>
        </w:tc>
      </w:tr>
      <w:tr w:rsidR="00605221" w:rsidRPr="000E41BE" w:rsidTr="00260DD1">
        <w:trPr>
          <w:trHeight w:val="750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schemic heart disease - classification, etiology, pathogenesis, differential diagnosis of chest pain.</w:t>
            </w:r>
          </w:p>
        </w:tc>
      </w:tr>
      <w:tr w:rsidR="00605221" w:rsidRPr="000E41BE" w:rsidTr="00260DD1">
        <w:trPr>
          <w:trHeight w:val="750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5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schemic heart disease - management of the uncomplicated acute myocardial infarction.</w:t>
            </w:r>
          </w:p>
        </w:tc>
      </w:tr>
      <w:tr w:rsidR="00605221" w:rsidRPr="000E41BE" w:rsidTr="00260DD1">
        <w:trPr>
          <w:trHeight w:val="1125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6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Ischemic heart disease - management of the acute myocardial infarction complicated with rhythm and conduction disorders, with hypo- and hypertension, with heart failure. </w:t>
            </w:r>
          </w:p>
        </w:tc>
      </w:tr>
      <w:tr w:rsidR="00605221" w:rsidRPr="000E41BE" w:rsidTr="00260DD1">
        <w:trPr>
          <w:trHeight w:val="375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7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Ischemic heart disease - unstable angina pectoris. </w:t>
            </w:r>
          </w:p>
        </w:tc>
      </w:tr>
      <w:tr w:rsidR="00605221" w:rsidRPr="000E41BE" w:rsidTr="00260DD1">
        <w:trPr>
          <w:trHeight w:val="750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8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schemic heart disease - acute myocardial infarction - clinical presentation, diagnostis approaches and differential diagnosis.</w:t>
            </w:r>
          </w:p>
        </w:tc>
      </w:tr>
      <w:tr w:rsidR="00605221" w:rsidRPr="000E41BE" w:rsidTr="00260DD1">
        <w:trPr>
          <w:trHeight w:val="375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9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schemic heart disease - stable angina pectoris.</w:t>
            </w:r>
          </w:p>
        </w:tc>
      </w:tr>
      <w:tr w:rsidR="00605221" w:rsidRPr="000E41BE" w:rsidTr="00260DD1">
        <w:trPr>
          <w:trHeight w:val="750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20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Cardiomyopathies - classification, pathophysiology, diagnosis and management.</w:t>
            </w:r>
          </w:p>
        </w:tc>
      </w:tr>
      <w:tr w:rsidR="00605221" w:rsidRPr="000E41BE" w:rsidTr="00260DD1">
        <w:trPr>
          <w:trHeight w:val="750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1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Drugs for treatment of lipoprotein disorders - classification, clinical use.</w:t>
            </w:r>
          </w:p>
        </w:tc>
      </w:tr>
      <w:tr w:rsidR="00605221" w:rsidRPr="000E41BE" w:rsidTr="00260DD1">
        <w:trPr>
          <w:trHeight w:val="750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2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yocarditis - etiology, classification, clinical presentation, diagnostic approaches and management.</w:t>
            </w:r>
          </w:p>
        </w:tc>
      </w:tr>
      <w:tr w:rsidR="00605221" w:rsidRPr="000E41BE" w:rsidTr="00260DD1">
        <w:trPr>
          <w:trHeight w:val="750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3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itral regurgitation - etiology, pathophysiology, physical examination, diagnosis and management.</w:t>
            </w:r>
          </w:p>
        </w:tc>
      </w:tr>
      <w:tr w:rsidR="00605221" w:rsidRPr="000E41BE" w:rsidTr="00260DD1">
        <w:trPr>
          <w:trHeight w:val="750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4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itral stenosis -  etiology, pathophysiology, physical examination, diagnosis and management.</w:t>
            </w:r>
          </w:p>
        </w:tc>
      </w:tr>
      <w:tr w:rsidR="00605221" w:rsidRPr="000E41BE" w:rsidTr="00260DD1">
        <w:trPr>
          <w:trHeight w:val="750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5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Disorders of impulse conduction - etiology, classification, diagnosis and management.</w:t>
            </w:r>
          </w:p>
        </w:tc>
      </w:tr>
      <w:tr w:rsidR="00605221" w:rsidRPr="000E41BE" w:rsidTr="00260DD1">
        <w:trPr>
          <w:trHeight w:val="750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6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cute left heart failure - clinical presentation, diagnosis and management.</w:t>
            </w:r>
          </w:p>
        </w:tc>
      </w:tr>
      <w:tr w:rsidR="00605221" w:rsidRPr="000E41BE" w:rsidTr="00260DD1">
        <w:trPr>
          <w:trHeight w:val="750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7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cute circulatory failure -  classification, pathophysiology, management.</w:t>
            </w:r>
          </w:p>
        </w:tc>
      </w:tr>
      <w:tr w:rsidR="00605221" w:rsidRPr="000E41BE" w:rsidTr="00260DD1">
        <w:trPr>
          <w:trHeight w:val="750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8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Rheumatic fever - etiology, pathogenesis, clinical presentation, evolution, treatment and prevention.</w:t>
            </w:r>
          </w:p>
        </w:tc>
      </w:tr>
      <w:tr w:rsidR="00605221" w:rsidRPr="000E41BE" w:rsidTr="00260DD1">
        <w:trPr>
          <w:trHeight w:val="750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9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dentifiable (secondary) forms of hypertension - classification, treatment.</w:t>
            </w:r>
          </w:p>
        </w:tc>
      </w:tr>
      <w:tr w:rsidR="00605221" w:rsidRPr="000E41BE" w:rsidTr="00260DD1">
        <w:trPr>
          <w:trHeight w:val="750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0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Heart failure - etiology, classification, pathophysiology and clinical presentation.</w:t>
            </w:r>
          </w:p>
        </w:tc>
      </w:tr>
      <w:tr w:rsidR="00605221" w:rsidRPr="000E41BE" w:rsidTr="00260DD1">
        <w:trPr>
          <w:trHeight w:val="750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1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Cardiac glycosides. Sympathomimetic drugs - classification and clinical use.</w:t>
            </w:r>
          </w:p>
        </w:tc>
      </w:tr>
      <w:tr w:rsidR="00605221" w:rsidRPr="000E41BE" w:rsidTr="00260DD1">
        <w:trPr>
          <w:trHeight w:val="750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2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Fibrinolytic, anticoagulant and antiplatelet agents - classification and clinical use.  </w:t>
            </w:r>
          </w:p>
        </w:tc>
      </w:tr>
      <w:tr w:rsidR="00605221" w:rsidRPr="000E41BE" w:rsidTr="00260DD1">
        <w:trPr>
          <w:trHeight w:val="750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3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Primary hypertension - classification, etiology, pathogenesis, stages and degrees. </w:t>
            </w:r>
          </w:p>
        </w:tc>
      </w:tr>
      <w:tr w:rsidR="00605221" w:rsidRPr="000E41BE" w:rsidTr="00260DD1">
        <w:trPr>
          <w:trHeight w:val="375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4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rimary hypertension - therapy.</w:t>
            </w:r>
          </w:p>
        </w:tc>
      </w:tr>
      <w:tr w:rsidR="00605221" w:rsidRPr="000E41BE" w:rsidTr="00260DD1">
        <w:trPr>
          <w:trHeight w:val="375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5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Hypertensive crisis - definition and treatment.</w:t>
            </w:r>
          </w:p>
        </w:tc>
      </w:tr>
      <w:tr w:rsidR="00605221" w:rsidRPr="000E41BE" w:rsidTr="00260DD1">
        <w:trPr>
          <w:trHeight w:val="750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6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Chronic congestive heart failure - clinical presentation, diagnosis and management.</w:t>
            </w:r>
          </w:p>
        </w:tc>
      </w:tr>
      <w:tr w:rsidR="00605221" w:rsidRPr="000E41BE" w:rsidTr="00260DD1">
        <w:trPr>
          <w:trHeight w:val="750"/>
        </w:trPr>
        <w:tc>
          <w:tcPr>
            <w:tcW w:w="110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7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Chronic pulmonary heart disease - etiology, clinical presentation, diagnosis and management.</w:t>
            </w:r>
          </w:p>
          <w:p w:rsidR="00260DD1" w:rsidRPr="000E41BE" w:rsidRDefault="00260DD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  <w:p w:rsidR="00260DD1" w:rsidRPr="000E41BE" w:rsidRDefault="00260DD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  <w:p w:rsidR="00260DD1" w:rsidRPr="000E41BE" w:rsidRDefault="00260DD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  <w:p w:rsidR="00260DD1" w:rsidRPr="000E41BE" w:rsidRDefault="00260DD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605221" w:rsidRPr="000E41BE" w:rsidTr="00260DD1">
        <w:trPr>
          <w:trHeight w:val="375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lastRenderedPageBreak/>
              <w:t>ІІІ.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heumatology</w:t>
            </w:r>
          </w:p>
        </w:tc>
      </w:tr>
      <w:tr w:rsidR="00605221" w:rsidRPr="000E41BE" w:rsidTr="00260DD1">
        <w:trPr>
          <w:trHeight w:val="750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nkylosing spondylitis - etiology, clinical features, complications and treatment.</w:t>
            </w:r>
          </w:p>
        </w:tc>
      </w:tr>
      <w:tr w:rsidR="00605221" w:rsidRPr="000E41BE" w:rsidTr="00260DD1">
        <w:trPr>
          <w:trHeight w:val="750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ystemic rheumatologic disorders - definition, immunopathogenesis, classification and diagnosis.</w:t>
            </w:r>
          </w:p>
        </w:tc>
      </w:tr>
      <w:tr w:rsidR="00605221" w:rsidRPr="000E41BE" w:rsidTr="00260DD1">
        <w:trPr>
          <w:trHeight w:val="750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Corticosteroids - classification, mechanism of action, side effects and clinical use.</w:t>
            </w:r>
          </w:p>
        </w:tc>
      </w:tr>
      <w:tr w:rsidR="00605221" w:rsidRPr="000E41BE" w:rsidTr="00260DD1">
        <w:trPr>
          <w:trHeight w:val="375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Osteoarthrosis - etiology, clinical forms and treatment.</w:t>
            </w:r>
          </w:p>
        </w:tc>
      </w:tr>
      <w:tr w:rsidR="00605221" w:rsidRPr="000E41BE" w:rsidTr="00260DD1">
        <w:trPr>
          <w:trHeight w:val="375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Reactive arthritis - etiology, clinical presentation and treatment.</w:t>
            </w:r>
          </w:p>
        </w:tc>
      </w:tr>
      <w:tr w:rsidR="00605221" w:rsidRPr="000E41BE" w:rsidTr="00260DD1">
        <w:trPr>
          <w:trHeight w:val="750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Rheumatoid arthritis - etiology, pathogenesis, clinical presentation and diagnosis.</w:t>
            </w:r>
          </w:p>
        </w:tc>
      </w:tr>
      <w:tr w:rsidR="00605221" w:rsidRPr="000E41BE" w:rsidTr="00260DD1">
        <w:trPr>
          <w:trHeight w:val="375"/>
        </w:trPr>
        <w:tc>
          <w:tcPr>
            <w:tcW w:w="11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Rheumatoid arthritis – principles of treatment.</w:t>
            </w:r>
          </w:p>
        </w:tc>
      </w:tr>
      <w:tr w:rsidR="00605221" w:rsidRPr="000E41BE" w:rsidTr="00260DD1">
        <w:trPr>
          <w:trHeight w:val="750"/>
        </w:trPr>
        <w:tc>
          <w:tcPr>
            <w:tcW w:w="1100" w:type="dxa"/>
            <w:tcBorders>
              <w:top w:val="nil"/>
            </w:tcBorders>
            <w:shd w:val="clear" w:color="auto" w:fill="auto"/>
            <w:hideMark/>
          </w:tcPr>
          <w:p w:rsidR="00605221" w:rsidRPr="00605221" w:rsidRDefault="00605221" w:rsidP="0060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0522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</w:p>
        </w:tc>
        <w:tc>
          <w:tcPr>
            <w:tcW w:w="8120" w:type="dxa"/>
            <w:tcBorders>
              <w:top w:val="nil"/>
            </w:tcBorders>
            <w:shd w:val="clear" w:color="auto" w:fill="auto"/>
            <w:hideMark/>
          </w:tcPr>
          <w:p w:rsidR="00605221" w:rsidRPr="000E41BE" w:rsidRDefault="00605221" w:rsidP="006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41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ystemic lupus erythematosus - clinical presentation, diagnostic criteria and treatment.</w:t>
            </w:r>
          </w:p>
        </w:tc>
      </w:tr>
    </w:tbl>
    <w:p w:rsidR="00591318" w:rsidRDefault="000E41BE"/>
    <w:sectPr w:rsidR="00591318" w:rsidSect="000E41BE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1BE" w:rsidRDefault="000E41BE" w:rsidP="000E41BE">
      <w:pPr>
        <w:spacing w:after="0" w:line="240" w:lineRule="auto"/>
      </w:pPr>
      <w:r>
        <w:separator/>
      </w:r>
    </w:p>
  </w:endnote>
  <w:endnote w:type="continuationSeparator" w:id="0">
    <w:p w:rsidR="000E41BE" w:rsidRDefault="000E41BE" w:rsidP="000E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1BE" w:rsidRDefault="000E41BE" w:rsidP="000E41BE">
      <w:pPr>
        <w:spacing w:after="0" w:line="240" w:lineRule="auto"/>
      </w:pPr>
      <w:r>
        <w:separator/>
      </w:r>
    </w:p>
  </w:footnote>
  <w:footnote w:type="continuationSeparator" w:id="0">
    <w:p w:rsidR="000E41BE" w:rsidRDefault="000E41BE" w:rsidP="000E4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1BE" w:rsidRPr="000E41BE" w:rsidRDefault="000E41BE" w:rsidP="000E41BE">
    <w:pPr>
      <w:pStyle w:val="Header"/>
    </w:pPr>
    <w:r w:rsidRPr="000E41BE"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80618</wp:posOffset>
          </wp:positionH>
          <wp:positionV relativeFrom="margin">
            <wp:posOffset>-623750</wp:posOffset>
          </wp:positionV>
          <wp:extent cx="6915210" cy="1035170"/>
          <wp:effectExtent l="0" t="0" r="3175" b="0"/>
          <wp:wrapSquare wrapText="bothSides"/>
          <wp:docPr id="1" name="Picture 1" descr="G:\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1975" cy="1034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FEC"/>
    <w:multiLevelType w:val="hybridMultilevel"/>
    <w:tmpl w:val="C24C65A4"/>
    <w:lvl w:ilvl="0" w:tplc="EE665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4296C"/>
    <w:rsid w:val="000E41BE"/>
    <w:rsid w:val="00260DD1"/>
    <w:rsid w:val="00450DE8"/>
    <w:rsid w:val="00605221"/>
    <w:rsid w:val="0064296C"/>
    <w:rsid w:val="006F6550"/>
    <w:rsid w:val="0082659B"/>
    <w:rsid w:val="00961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5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D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E4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41BE"/>
  </w:style>
  <w:style w:type="paragraph" w:styleId="Footer">
    <w:name w:val="footer"/>
    <w:basedOn w:val="Normal"/>
    <w:link w:val="FooterChar"/>
    <w:uiPriority w:val="99"/>
    <w:semiHidden/>
    <w:unhideWhenUsed/>
    <w:rsid w:val="000E4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41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D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3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F86859AF89C47A08C7E5746BB4B85" ma:contentTypeVersion="1" ma:contentTypeDescription="Create a new document." ma:contentTypeScope="" ma:versionID="2c98cad6fd6b15d8e3aedecddda3249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41f11438aa05b0332676a63008fc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7A3223-0781-4DF8-8C83-B719D7F27234}"/>
</file>

<file path=customXml/itemProps2.xml><?xml version="1.0" encoding="utf-8"?>
<ds:datastoreItem xmlns:ds="http://schemas.openxmlformats.org/officeDocument/2006/customXml" ds:itemID="{5DDB68C6-2D6C-45C1-A5F8-7A755BCFB168}"/>
</file>

<file path=customXml/itemProps3.xml><?xml version="1.0" encoding="utf-8"?>
<ds:datastoreItem xmlns:ds="http://schemas.openxmlformats.org/officeDocument/2006/customXml" ds:itemID="{C5175BE2-EC57-4893-B14E-EDE2BC9240F4}"/>
</file>

<file path=customXml/itemProps4.xml><?xml version="1.0" encoding="utf-8"?>
<ds:datastoreItem xmlns:ds="http://schemas.openxmlformats.org/officeDocument/2006/customXml" ds:itemID="{04D4F4CA-196E-424B-B14F-AF22A1EB6D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10</Words>
  <Characters>5763</Characters>
  <Application>Microsoft Office Word</Application>
  <DocSecurity>0</DocSecurity>
  <Lines>48</Lines>
  <Paragraphs>13</Paragraphs>
  <ScaleCrop>false</ScaleCrop>
  <Company/>
  <LinksUpToDate>false</LinksUpToDate>
  <CharactersWithSpaces>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</dc:creator>
  <cp:keywords/>
  <dc:description/>
  <cp:lastModifiedBy>User</cp:lastModifiedBy>
  <cp:revision>5</cp:revision>
  <dcterms:created xsi:type="dcterms:W3CDTF">2013-10-31T07:26:00Z</dcterms:created>
  <dcterms:modified xsi:type="dcterms:W3CDTF">2013-11-02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F86859AF89C47A08C7E5746BB4B85</vt:lpwstr>
  </property>
</Properties>
</file>